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32" w:rsidRDefault="00434810" w:rsidP="00E83432">
      <w:pPr>
        <w:spacing w:line="360" w:lineRule="auto"/>
        <w:jc w:val="center"/>
        <w:rPr>
          <w:rFonts w:ascii="標楷體" w:eastAsia="標楷體" w:hAnsi="標楷體"/>
          <w:b/>
          <w:color w:val="000000"/>
        </w:rPr>
      </w:pPr>
      <w:r w:rsidRPr="003E6EED">
        <w:rPr>
          <w:rFonts w:ascii="標楷體" w:eastAsia="標楷體" w:hAnsi="標楷體" w:hint="eastAsia"/>
          <w:b/>
          <w:color w:val="000000"/>
        </w:rPr>
        <w:t>新北市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53639D">
        <w:rPr>
          <w:rFonts w:ascii="標楷體" w:eastAsia="標楷體" w:hAnsi="標楷體" w:hint="eastAsia"/>
          <w:b/>
          <w:color w:val="000000"/>
          <w:u w:val="single"/>
        </w:rPr>
        <w:t xml:space="preserve">    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 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國民小學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10</w:t>
      </w:r>
      <w:r w:rsidR="00CB0BED">
        <w:rPr>
          <w:rFonts w:ascii="標楷體" w:eastAsia="標楷體" w:hAnsi="標楷體" w:hint="eastAsia"/>
          <w:b/>
          <w:color w:val="000000"/>
          <w:u w:val="single"/>
        </w:rPr>
        <w:t>9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年度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5A4E8C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6A6799">
        <w:rPr>
          <w:rFonts w:ascii="標楷體" w:eastAsia="標楷體" w:hAnsi="標楷體" w:hint="eastAsia"/>
          <w:b/>
          <w:color w:val="000000"/>
          <w:u w:val="single"/>
        </w:rPr>
        <w:t>四</w:t>
      </w:r>
      <w:r w:rsidR="005A4E8C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Pr="003E6EED">
        <w:rPr>
          <w:rFonts w:ascii="標楷體" w:eastAsia="標楷體" w:hAnsi="標楷體" w:hint="eastAsia"/>
          <w:b/>
          <w:color w:val="000000"/>
        </w:rPr>
        <w:t>年級  第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5A4E8C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6A6799">
        <w:rPr>
          <w:rFonts w:ascii="標楷體" w:eastAsia="標楷體" w:hAnsi="標楷體" w:hint="eastAsia"/>
          <w:b/>
          <w:color w:val="000000"/>
          <w:u w:val="single"/>
        </w:rPr>
        <w:t>一</w:t>
      </w:r>
      <w:r w:rsidR="005A4E8C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期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4C2C66" w:rsidRPr="005A4E8C">
        <w:rPr>
          <w:rFonts w:ascii="標楷體" w:eastAsia="標楷體" w:hAnsi="標楷體" w:hint="eastAsia"/>
          <w:b/>
          <w:color w:val="000000"/>
        </w:rPr>
        <w:t>語文</w:t>
      </w:r>
      <w:r w:rsidRPr="005A4E8C">
        <w:rPr>
          <w:rFonts w:ascii="標楷體" w:eastAsia="標楷體" w:hAnsi="標楷體" w:hint="eastAsia"/>
          <w:b/>
          <w:color w:val="000000"/>
        </w:rPr>
        <w:t>領域</w:t>
      </w:r>
      <w:r w:rsidR="004C2C66" w:rsidRPr="005A4E8C">
        <w:rPr>
          <w:rFonts w:ascii="標楷體" w:eastAsia="標楷體" w:hAnsi="標楷體" w:hint="eastAsia"/>
          <w:b/>
          <w:color w:val="000000"/>
        </w:rPr>
        <w:t>原住民族語</w:t>
      </w:r>
      <w:r w:rsidRPr="003E6EED">
        <w:rPr>
          <w:rFonts w:ascii="標楷體" w:eastAsia="標楷體" w:hAnsi="標楷體" w:hint="eastAsia"/>
          <w:b/>
          <w:color w:val="000000"/>
        </w:rPr>
        <w:t>課程計畫</w:t>
      </w:r>
    </w:p>
    <w:p w:rsidR="00434810" w:rsidRPr="00E83432" w:rsidRDefault="00657AF0" w:rsidP="00E83432">
      <w:pPr>
        <w:spacing w:line="360" w:lineRule="auto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color w:val="000000"/>
        </w:rPr>
        <w:t xml:space="preserve">　　　　　　　　　　　</w:t>
      </w:r>
      <w:r w:rsidR="00E83432">
        <w:rPr>
          <w:rFonts w:ascii="標楷體" w:eastAsia="標楷體" w:hAnsi="標楷體" w:hint="eastAsia"/>
          <w:b/>
          <w:color w:val="000000"/>
        </w:rPr>
        <w:t xml:space="preserve">　</w:t>
      </w:r>
      <w:r w:rsidR="00434810" w:rsidRPr="003E6EED">
        <w:rPr>
          <w:rFonts w:ascii="標楷體" w:eastAsia="標楷體" w:hAnsi="標楷體" w:hint="eastAsia"/>
          <w:b/>
          <w:color w:val="000000"/>
        </w:rPr>
        <w:t>設計者：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2E47A1">
        <w:rPr>
          <w:rFonts w:ascii="標楷體" w:eastAsia="標楷體" w:hAnsi="標楷體" w:hint="eastAsia"/>
          <w:b/>
          <w:u w:val="single"/>
        </w:rPr>
        <w:t>葉夏生，顏文海，林秋月，謝秀瑛，潘美珠，何淑琳，林</w:t>
      </w:r>
      <w:r w:rsidR="00576511" w:rsidRPr="00576511">
        <w:rPr>
          <w:rFonts w:ascii="標楷體" w:eastAsia="標楷體" w:hAnsi="標楷體" w:hint="eastAsia"/>
          <w:b/>
          <w:u w:val="single"/>
        </w:rPr>
        <w:t>惠萱，陳玉美</w:t>
      </w:r>
      <w:r w:rsidR="001D00C0">
        <w:rPr>
          <w:rFonts w:ascii="標楷體" w:eastAsia="標楷體" w:hAnsi="標楷體" w:hint="eastAsia"/>
          <w:b/>
          <w:u w:val="single"/>
        </w:rPr>
        <w:t>、彭美雪</w:t>
      </w:r>
      <w:r>
        <w:rPr>
          <w:rFonts w:ascii="標楷體" w:eastAsia="標楷體" w:hAnsi="標楷體" w:hint="eastAsia"/>
          <w:b/>
          <w:u w:val="single"/>
        </w:rPr>
        <w:t xml:space="preserve">   </w:t>
      </w:r>
      <w:r w:rsidR="00E83432">
        <w:rPr>
          <w:rFonts w:ascii="標楷體" w:eastAsia="標楷體" w:hAnsi="標楷體" w:hint="eastAsia"/>
          <w:b/>
        </w:rPr>
        <w:t>教學者：</w:t>
      </w:r>
      <w:r w:rsidR="00CB0BED">
        <w:rPr>
          <w:rFonts w:ascii="標楷體" w:eastAsia="標楷體" w:hAnsi="標楷體" w:hint="eastAsia"/>
          <w:b/>
          <w:color w:val="0070C0"/>
          <w:u w:val="single"/>
        </w:rPr>
        <w:t>瑪婭希意魯</w:t>
      </w:r>
    </w:p>
    <w:p w:rsidR="00657AF0" w:rsidRPr="009476AD" w:rsidRDefault="001D52DF" w:rsidP="00657A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 w:rsidRPr="003E6EED">
        <w:rPr>
          <w:rFonts w:ascii="標楷體" w:eastAsia="標楷體" w:hAnsi="標楷體"/>
        </w:rPr>
        <w:t>一</w:t>
      </w:r>
      <w:r w:rsidRPr="003E6EED">
        <w:rPr>
          <w:rFonts w:ascii="標楷體" w:eastAsia="標楷體" w:hAnsi="標楷體" w:hint="eastAsia"/>
        </w:rPr>
        <w:t>、</w:t>
      </w:r>
      <w:r w:rsidR="00657AF0" w:rsidRPr="00504BCC">
        <w:rPr>
          <w:rFonts w:ascii="標楷體" w:eastAsia="標楷體" w:hAnsi="標楷體" w:cs="標楷體" w:hint="eastAsia"/>
        </w:rPr>
        <w:t>課程類別：</w:t>
      </w:r>
      <w:r w:rsidR="00657AF0" w:rsidRPr="009476AD">
        <w:rPr>
          <w:rFonts w:ascii="標楷體" w:eastAsia="標楷體" w:hAnsi="標楷體" w:cs="標楷體" w:hint="eastAsia"/>
          <w:color w:val="FF0000"/>
        </w:rPr>
        <w:t>(請勾選</w:t>
      </w:r>
      <w:r w:rsidR="00657AF0">
        <w:rPr>
          <w:rFonts w:ascii="新細明體" w:hAnsi="新細明體" w:cs="標楷體" w:hint="eastAsia"/>
          <w:color w:val="FF0000"/>
        </w:rPr>
        <w:t>，</w:t>
      </w:r>
      <w:r w:rsidR="00657AF0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657AF0">
        <w:rPr>
          <w:rFonts w:ascii="標楷體" w:eastAsia="標楷體" w:hAnsi="標楷體" w:cs="標楷體" w:hint="eastAsia"/>
          <w:color w:val="FF0000"/>
        </w:rPr>
        <w:t>分別</w:t>
      </w:r>
      <w:r w:rsidR="00657AF0" w:rsidRPr="00FF527C">
        <w:rPr>
          <w:rFonts w:ascii="標楷體" w:eastAsia="標楷體" w:hAnsi="標楷體" w:cs="標楷體" w:hint="eastAsia"/>
          <w:color w:val="FF0000"/>
        </w:rPr>
        <w:t>填寫</w:t>
      </w:r>
      <w:r w:rsidR="00657AF0">
        <w:rPr>
          <w:rFonts w:ascii="標楷體" w:eastAsia="標楷體" w:hAnsi="標楷體" w:cs="標楷體" w:hint="eastAsia"/>
          <w:color w:val="FF0000"/>
        </w:rPr>
        <w:t>族別及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657AF0" w:rsidRPr="009476AD">
        <w:rPr>
          <w:rFonts w:ascii="標楷體" w:eastAsia="標楷體" w:hAnsi="標楷體" w:cs="標楷體" w:hint="eastAsia"/>
          <w:color w:val="FF0000"/>
        </w:rPr>
        <w:t>)</w:t>
      </w:r>
      <w:r w:rsidR="00657AF0">
        <w:rPr>
          <w:rFonts w:ascii="標楷體" w:eastAsia="標楷體" w:hAnsi="標楷體" w:cs="標楷體"/>
          <w:color w:val="FF0000"/>
        </w:rPr>
        <w:tab/>
      </w:r>
    </w:p>
    <w:p w:rsidR="00657AF0" w:rsidRDefault="00657AF0" w:rsidP="00657AF0">
      <w:pPr>
        <w:spacing w:line="360" w:lineRule="auto"/>
        <w:rPr>
          <w:rFonts w:ascii="標楷體" w:eastAsia="標楷體" w:hAnsi="標楷體" w:cs="標楷體"/>
        </w:rPr>
      </w:pPr>
      <w:r w:rsidRPr="00504BCC">
        <w:rPr>
          <w:rFonts w:ascii="標楷體" w:eastAsia="標楷體" w:hAnsi="標楷體" w:cs="標楷體" w:hint="eastAsia"/>
        </w:rPr>
        <w:t xml:space="preserve">    </w:t>
      </w:r>
      <w:r w:rsidRPr="00FF527C">
        <w:rPr>
          <w:rFonts w:ascii="標楷體" w:eastAsia="標楷體" w:hAnsi="標楷體" w:cs="標楷體" w:hint="eastAsia"/>
        </w:rPr>
        <w:t>1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 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閩南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客家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4.</w:t>
      </w:r>
      <w:r w:rsidR="00F53A73">
        <w:rPr>
          <w:rFonts w:ascii="新細明體" w:hAnsi="新細明體" w:cs="標楷體" w:hint="eastAsia"/>
        </w:rPr>
        <w:t>■</w:t>
      </w:r>
      <w:r>
        <w:rPr>
          <w:rFonts w:ascii="標楷體" w:eastAsia="標楷體" w:hAnsi="標楷體" w:cs="標楷體" w:hint="eastAsia"/>
        </w:rPr>
        <w:t>原住民族</w:t>
      </w:r>
      <w:r w:rsidRPr="00ED746A">
        <w:rPr>
          <w:rFonts w:ascii="標楷體" w:eastAsia="標楷體" w:hAnsi="標楷體" w:cs="標楷體" w:hint="eastAsia"/>
        </w:rPr>
        <w:t>語文</w:t>
      </w:r>
      <w:r w:rsidRPr="00ED746A">
        <w:rPr>
          <w:rFonts w:ascii="新細明體" w:hAnsi="新細明體" w:cs="標楷體" w:hint="eastAsia"/>
        </w:rPr>
        <w:t>：</w:t>
      </w:r>
      <w:r w:rsidR="00CB0BED">
        <w:rPr>
          <w:rFonts w:ascii="新細明體" w:hAnsi="新細明體" w:cs="標楷體" w:hint="eastAsia"/>
          <w:u w:val="single"/>
        </w:rPr>
        <w:t xml:space="preserve">   泰雅</w:t>
      </w:r>
      <w:r w:rsidRPr="00ED746A">
        <w:rPr>
          <w:rFonts w:ascii="標楷體" w:eastAsia="標楷體" w:hAnsi="標楷體" w:cs="標楷體" w:hint="eastAsia"/>
          <w:u w:val="single"/>
        </w:rPr>
        <w:t xml:space="preserve">  </w:t>
      </w:r>
      <w:r>
        <w:rPr>
          <w:rFonts w:ascii="標楷體" w:eastAsia="標楷體" w:hAnsi="標楷體" w:cs="標楷體" w:hint="eastAsia"/>
        </w:rPr>
        <w:t>族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5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新住民語文</w:t>
      </w:r>
      <w:r w:rsidRPr="00ED746A">
        <w:rPr>
          <w:rFonts w:ascii="新細明體" w:hAnsi="新細明體" w:cs="標楷體" w:hint="eastAsia"/>
        </w:rPr>
        <w:t>：</w:t>
      </w:r>
      <w:r w:rsidRPr="00ED746A">
        <w:rPr>
          <w:rFonts w:ascii="新細明體" w:hAnsi="新細明體" w:cs="標楷體" w:hint="eastAsia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u w:val="single"/>
        </w:rPr>
        <w:t xml:space="preserve">   </w:t>
      </w:r>
      <w:r w:rsidRPr="00ED746A">
        <w:rPr>
          <w:rFonts w:ascii="標楷體" w:eastAsia="標楷體" w:hAnsi="標楷體" w:cs="標楷體" w:hint="eastAsia"/>
        </w:rPr>
        <w:t xml:space="preserve">語 </w:t>
      </w:r>
      <w:r>
        <w:rPr>
          <w:rFonts w:ascii="標楷體" w:eastAsia="標楷體" w:hAnsi="標楷體" w:cs="標楷體" w:hint="eastAsia"/>
        </w:rPr>
        <w:t xml:space="preserve">  6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英</w:t>
      </w:r>
      <w:r w:rsidRPr="00ED746A">
        <w:rPr>
          <w:rFonts w:ascii="標楷體" w:eastAsia="標楷體" w:hAnsi="標楷體" w:cs="標楷體" w:hint="eastAsia"/>
        </w:rPr>
        <w:t>語文</w:t>
      </w:r>
    </w:p>
    <w:p w:rsidR="00657AF0" w:rsidRPr="00504BCC" w:rsidRDefault="00657AF0" w:rsidP="00657AF0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7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數學 </w:t>
      </w:r>
      <w:r>
        <w:rPr>
          <w:rFonts w:ascii="標楷體" w:eastAsia="標楷體" w:hAnsi="標楷體" w:cs="標楷體" w:hint="eastAsia"/>
        </w:rPr>
        <w:t xml:space="preserve">   8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健康與體育</w:t>
      </w:r>
      <w:r>
        <w:rPr>
          <w:rFonts w:ascii="標楷體" w:eastAsia="標楷體" w:hAnsi="標楷體" w:cs="標楷體" w:hint="eastAsia"/>
        </w:rPr>
        <w:t xml:space="preserve"> 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9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生活課程</w:t>
      </w:r>
      <w:r>
        <w:rPr>
          <w:rFonts w:ascii="標楷體" w:eastAsia="標楷體" w:hAnsi="標楷體" w:cs="標楷體" w:hint="eastAsia"/>
        </w:rPr>
        <w:t xml:space="preserve">    10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社會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1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自然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藝術    1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綜合</w:t>
      </w:r>
    </w:p>
    <w:p w:rsidR="00044992" w:rsidRPr="003E6EED" w:rsidRDefault="00657AF0" w:rsidP="00657AF0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044992" w:rsidRPr="003E6EED">
        <w:rPr>
          <w:rFonts w:ascii="標楷體" w:eastAsia="標楷體" w:hAnsi="標楷體" w:cs="標楷體" w:hint="eastAsia"/>
        </w:rPr>
        <w:t>學習節數：</w:t>
      </w:r>
      <w:r w:rsidR="00044992" w:rsidRPr="003E6EED">
        <w:rPr>
          <w:rFonts w:ascii="標楷體" w:eastAsia="標楷體" w:hAnsi="標楷體" w:cs="標楷體"/>
        </w:rPr>
        <w:t>每週</w:t>
      </w:r>
      <w:r w:rsidR="00044992" w:rsidRPr="003E6EED">
        <w:rPr>
          <w:rFonts w:ascii="標楷體" w:eastAsia="標楷體" w:hAnsi="標楷體" w:cs="標楷體" w:hint="eastAsia"/>
        </w:rPr>
        <w:t xml:space="preserve">( </w:t>
      </w:r>
      <w:r w:rsidR="00666562" w:rsidRPr="003E6EED">
        <w:rPr>
          <w:rFonts w:ascii="標楷體" w:eastAsia="標楷體" w:hAnsi="標楷體" w:cs="標楷體"/>
        </w:rPr>
        <w:t>1</w:t>
      </w:r>
      <w:r w:rsidR="00044992" w:rsidRPr="003E6EED">
        <w:rPr>
          <w:rFonts w:ascii="標楷體" w:eastAsia="標楷體" w:hAnsi="標楷體" w:cs="標楷體" w:hint="eastAsia"/>
        </w:rPr>
        <w:t xml:space="preserve"> )</w:t>
      </w:r>
      <w:r w:rsidR="00044992" w:rsidRPr="003E6EED">
        <w:rPr>
          <w:rFonts w:ascii="標楷體" w:eastAsia="標楷體" w:hAnsi="標楷體" w:cs="標楷體"/>
        </w:rPr>
        <w:t>節，</w:t>
      </w:r>
      <w:r w:rsidR="00042E80" w:rsidRPr="003E6EED">
        <w:rPr>
          <w:rFonts w:ascii="標楷體" w:eastAsia="標楷體" w:hAnsi="標楷體" w:cs="標楷體" w:hint="eastAsia"/>
        </w:rPr>
        <w:t xml:space="preserve">實施( </w:t>
      </w:r>
      <w:r w:rsidR="00042E80" w:rsidRPr="003E6EED">
        <w:rPr>
          <w:rFonts w:ascii="標楷體" w:eastAsia="標楷體" w:hAnsi="標楷體" w:cs="標楷體"/>
        </w:rPr>
        <w:t>2</w:t>
      </w:r>
      <w:r w:rsidR="00042E80">
        <w:rPr>
          <w:rFonts w:ascii="標楷體" w:eastAsia="標楷體" w:hAnsi="標楷體" w:cs="標楷體"/>
        </w:rPr>
        <w:t>1</w:t>
      </w:r>
      <w:r w:rsidR="00042E80" w:rsidRPr="003E6EED">
        <w:rPr>
          <w:rFonts w:ascii="標楷體" w:eastAsia="標楷體" w:hAnsi="標楷體" w:cs="標楷體" w:hint="eastAsia"/>
        </w:rPr>
        <w:t xml:space="preserve"> )週</w:t>
      </w:r>
      <w:r w:rsidR="00042E80" w:rsidRPr="003E6EED">
        <w:rPr>
          <w:rFonts w:ascii="標楷體" w:eastAsia="標楷體" w:hAnsi="標楷體" w:cs="標楷體"/>
        </w:rPr>
        <w:t>，共</w:t>
      </w:r>
      <w:r w:rsidR="00042E80" w:rsidRPr="003E6EED">
        <w:rPr>
          <w:rFonts w:ascii="標楷體" w:eastAsia="標楷體" w:hAnsi="標楷體" w:cs="標楷體" w:hint="eastAsia"/>
        </w:rPr>
        <w:t>(</w:t>
      </w:r>
      <w:r w:rsidR="00042E80" w:rsidRPr="003E6EED">
        <w:rPr>
          <w:rFonts w:ascii="標楷體" w:eastAsia="標楷體" w:hAnsi="標楷體" w:cs="標楷體"/>
        </w:rPr>
        <w:t>2</w:t>
      </w:r>
      <w:r w:rsidR="00042E80">
        <w:rPr>
          <w:rFonts w:ascii="標楷體" w:eastAsia="標楷體" w:hAnsi="標楷體" w:cs="標楷體"/>
        </w:rPr>
        <w:t>1</w:t>
      </w:r>
      <w:r w:rsidR="00042E80" w:rsidRPr="003E6EED">
        <w:rPr>
          <w:rFonts w:ascii="標楷體" w:eastAsia="標楷體" w:hAnsi="標楷體" w:cs="標楷體" w:hint="eastAsia"/>
        </w:rPr>
        <w:t xml:space="preserve">  )</w:t>
      </w:r>
      <w:r w:rsidR="00042E80" w:rsidRPr="003E6EED">
        <w:rPr>
          <w:rFonts w:ascii="標楷體" w:eastAsia="標楷體" w:hAnsi="標楷體" w:cs="標楷體"/>
        </w:rPr>
        <w:t>節。</w:t>
      </w:r>
      <w:bookmarkStart w:id="0" w:name="_GoBack"/>
      <w:bookmarkEnd w:id="0"/>
    </w:p>
    <w:p w:rsidR="00714617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3218D5" w:rsidRPr="003E6EED">
        <w:rPr>
          <w:rFonts w:ascii="標楷體" w:eastAsia="標楷體" w:hAnsi="標楷體" w:hint="eastAsia"/>
          <w:b/>
          <w:color w:val="000000"/>
        </w:rPr>
        <w:t>課程架構</w: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6799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412267" wp14:editId="7BD1A367">
            <wp:simplePos x="0" y="0"/>
            <wp:positionH relativeFrom="margin">
              <wp:posOffset>2152650</wp:posOffset>
            </wp:positionH>
            <wp:positionV relativeFrom="paragraph">
              <wp:posOffset>12065</wp:posOffset>
            </wp:positionV>
            <wp:extent cx="5486400" cy="3200400"/>
            <wp:effectExtent l="38100" t="0" r="76200" b="0"/>
            <wp:wrapThrough wrapText="bothSides">
              <wp:wrapPolygon edited="0">
                <wp:start x="5775" y="257"/>
                <wp:lineTo x="5775" y="8743"/>
                <wp:lineTo x="4725" y="8743"/>
                <wp:lineTo x="4725" y="10800"/>
                <wp:lineTo x="-150" y="10800"/>
                <wp:lineTo x="-150" y="20957"/>
                <wp:lineTo x="11700" y="21343"/>
                <wp:lineTo x="21750" y="21343"/>
                <wp:lineTo x="21825" y="12729"/>
                <wp:lineTo x="21075" y="12086"/>
                <wp:lineTo x="18600" y="10800"/>
                <wp:lineTo x="18750" y="10286"/>
                <wp:lineTo x="18225" y="9900"/>
                <wp:lineTo x="15825" y="8743"/>
                <wp:lineTo x="15825" y="257"/>
                <wp:lineTo x="5775" y="257"/>
              </wp:wrapPolygon>
            </wp:wrapThrough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bookmarkStart w:id="1" w:name="_MON_1621078189"/>
    <w:bookmarkEnd w:id="1"/>
    <w:p w:rsidR="006A3594" w:rsidRDefault="002C7E4B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object w:dxaOrig="14791" w:dyaOrig="8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429.75pt" o:ole="">
            <v:imagedata r:id="rId13" o:title=""/>
          </v:shape>
          <o:OLEObject Type="Embed" ProgID="Word.Document.12" ShapeID="_x0000_i1025" DrawAspect="Content" ObjectID="_1655024888" r:id="rId14">
            <o:FieldCodes>\s</o:FieldCodes>
          </o:OLEObject>
        </w:objec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Pr="003E6EED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7670C8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四</w:t>
      </w:r>
      <w:r w:rsidR="007670C8" w:rsidRPr="003E6EED">
        <w:rPr>
          <w:rFonts w:ascii="標楷體" w:eastAsia="標楷體" w:hAnsi="標楷體" w:hint="eastAsia"/>
          <w:b/>
          <w:color w:val="000000"/>
        </w:rPr>
        <w:t>、參考書目：(含網站)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Pr="003E6EED">
        <w:rPr>
          <w:rFonts w:ascii="標楷體" w:eastAsia="標楷體" w:hAnsi="標楷體"/>
          <w:color w:val="000000"/>
        </w:rPr>
        <w:t>1.</w:t>
      </w:r>
      <w:r w:rsidRPr="003E6EED">
        <w:rPr>
          <w:rFonts w:ascii="標楷體" w:eastAsia="標楷體" w:hAnsi="標楷體" w:hint="eastAsia"/>
          <w:color w:val="000000"/>
        </w:rPr>
        <w:t>政大九階教材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2.原住民族語教材字母篇</w:t>
      </w:r>
    </w:p>
    <w:p w:rsidR="00737571" w:rsidRPr="003E6EED" w:rsidRDefault="00737571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　　3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阿美語讀本第一冊(1996年臺北縣政府出版)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="00737571" w:rsidRPr="003E6EED">
        <w:rPr>
          <w:rFonts w:ascii="標楷體" w:eastAsia="標楷體" w:hAnsi="標楷體"/>
          <w:color w:val="000000"/>
        </w:rPr>
        <w:t>4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臺灣原住民族電子書城</w:t>
      </w:r>
      <w:hyperlink r:id="rId15" w:history="1">
        <w:r w:rsidR="00E9139F" w:rsidRPr="003E6EED">
          <w:rPr>
            <w:rStyle w:val="a9"/>
          </w:rPr>
          <w:t>https://alilin.apc.gov.tw/tw</w:t>
        </w:r>
      </w:hyperlink>
    </w:p>
    <w:p w:rsidR="00C0398D" w:rsidRPr="00657AF0" w:rsidRDefault="00E9139F" w:rsidP="003218D5">
      <w:pPr>
        <w:spacing w:line="400" w:lineRule="exact"/>
        <w:jc w:val="both"/>
        <w:rPr>
          <w:color w:val="0000FF"/>
          <w:u w:val="single"/>
        </w:rPr>
      </w:pPr>
      <w:r w:rsidRPr="003E6EED">
        <w:rPr>
          <w:rFonts w:ascii="標楷體" w:eastAsia="標楷體" w:hAnsi="標楷體" w:hint="eastAsia"/>
          <w:color w:val="000000"/>
        </w:rPr>
        <w:t xml:space="preserve">   </w:t>
      </w:r>
      <w:r w:rsidRPr="003E6EED">
        <w:rPr>
          <w:rFonts w:ascii="標楷體" w:eastAsia="標楷體" w:hAnsi="標楷體"/>
          <w:color w:val="000000"/>
        </w:rPr>
        <w:t xml:space="preserve"> </w:t>
      </w:r>
      <w:r w:rsidR="00737571" w:rsidRPr="003E6EED">
        <w:rPr>
          <w:rFonts w:ascii="標楷體" w:eastAsia="標楷體" w:hAnsi="標楷體"/>
          <w:color w:val="000000"/>
        </w:rPr>
        <w:t>5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族語E樂園</w:t>
      </w:r>
      <w:hyperlink r:id="rId16" w:history="1">
        <w:r w:rsidRPr="003E6EED">
          <w:rPr>
            <w:rStyle w:val="a9"/>
          </w:rPr>
          <w:t>http://web.klokah.tw/</w:t>
        </w:r>
      </w:hyperlink>
    </w:p>
    <w:p w:rsidR="00B55A4B" w:rsidRPr="003E6EED" w:rsidRDefault="00281DE6" w:rsidP="003218D5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193785" w:rsidRPr="003E6EED">
        <w:rPr>
          <w:rFonts w:ascii="標楷體" w:eastAsia="標楷體" w:hAnsi="標楷體" w:hint="eastAsia"/>
          <w:b/>
          <w:color w:val="000000"/>
        </w:rPr>
        <w:t>核心素養</w:t>
      </w:r>
      <w:r w:rsidR="008F486F" w:rsidRPr="003E6EED">
        <w:rPr>
          <w:rFonts w:ascii="標楷體" w:eastAsia="標楷體" w:hAnsi="標楷體" w:hint="eastAsia"/>
          <w:b/>
          <w:color w:val="000000"/>
        </w:rPr>
        <w:t>的展現</w:t>
      </w:r>
      <w:r w:rsidR="00BD008F" w:rsidRPr="003E6EED">
        <w:rPr>
          <w:rFonts w:ascii="標楷體" w:eastAsia="標楷體" w:hAnsi="標楷體" w:hint="eastAsia"/>
          <w:b/>
          <w:color w:val="FF0000"/>
        </w:rPr>
        <w:t>(核心素養檢核表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6438B3" w:rsidRPr="003E6EED" w:rsidTr="00666562">
        <w:trPr>
          <w:jc w:val="center"/>
        </w:trPr>
        <w:tc>
          <w:tcPr>
            <w:tcW w:w="1538" w:type="dxa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38B3" w:rsidRPr="003E6EED" w:rsidRDefault="007152A6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>核心素養</w:t>
            </w:r>
          </w:p>
          <w:p w:rsidR="003D5AF8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6438B3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單元名稱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</w:p>
        </w:tc>
        <w:tc>
          <w:tcPr>
            <w:tcW w:w="4616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A自主行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B溝通互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C社會參與</w:t>
            </w:r>
          </w:p>
        </w:tc>
      </w:tr>
      <w:tr w:rsidR="006438B3" w:rsidRPr="003E6EED" w:rsidTr="0020215A">
        <w:trPr>
          <w:trHeight w:val="684"/>
          <w:jc w:val="center"/>
        </w:trPr>
        <w:tc>
          <w:tcPr>
            <w:tcW w:w="1538" w:type="dxa"/>
            <w:vMerge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38B3" w:rsidRPr="003E6EED" w:rsidRDefault="006438B3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shd w:val="clear" w:color="auto" w:fill="D0CECE" w:themeFill="background2" w:themeFillShade="E6"/>
          </w:tcPr>
          <w:p w:rsidR="008E69AB" w:rsidRPr="003E6EED" w:rsidRDefault="008F486F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良好的生活習慣，促進身心健全發展，並認識個人特質，發展生命潛能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探索問題的思考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透過體驗與實踐處理日常生活問題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擬定計畫與實作的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以創新思考方式，因應日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常生活情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「聽、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說、讀、寫、作」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基本語文素養，並具有生活所需的基礎數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理、肢體及藝術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等符號知能，能以同理心應用在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生活與人際溝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通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科技與資訊應用的基本素養，並理解各類媒體內容的意義與影響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藝術創作與欣賞的基本素養，促進多元感官的發展，培養生活環境中的美感體驗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個人生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活道德的知識與是非判斷的能力理解並遵守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社會道德規範，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培養公民意識，關懷生態環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人感受，樂於與人互動，並與團隊成員作之素養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與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關心本土與國際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事務的素養，並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認識與包容文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多元性。</w:t>
            </w:r>
          </w:p>
        </w:tc>
      </w:tr>
      <w:tr w:rsidR="00B55A4B" w:rsidRPr="003E6EED" w:rsidTr="00666562">
        <w:trPr>
          <w:jc w:val="center"/>
        </w:trPr>
        <w:tc>
          <w:tcPr>
            <w:tcW w:w="1538" w:type="dxa"/>
            <w:vAlign w:val="center"/>
          </w:tcPr>
          <w:p w:rsidR="00B55A4B" w:rsidRPr="003E6EED" w:rsidRDefault="00281DE6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與海</w:t>
            </w:r>
          </w:p>
        </w:tc>
        <w:tc>
          <w:tcPr>
            <w:tcW w:w="1538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C3DBD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Ｖ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C3DBD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Ｖ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5A4B" w:rsidRPr="003E6EED" w:rsidTr="00666562">
        <w:trPr>
          <w:jc w:val="center"/>
        </w:trPr>
        <w:tc>
          <w:tcPr>
            <w:tcW w:w="1538" w:type="dxa"/>
            <w:vAlign w:val="center"/>
          </w:tcPr>
          <w:p w:rsidR="00B55A4B" w:rsidRPr="003E6EED" w:rsidRDefault="00281DE6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田園生活</w:t>
            </w:r>
          </w:p>
        </w:tc>
        <w:tc>
          <w:tcPr>
            <w:tcW w:w="1538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C3DBD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Ｖ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C3DBD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Ｖ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B55A4B" w:rsidRDefault="00B55A4B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53A73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53A73" w:rsidRPr="003E6EED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3218D5" w:rsidRPr="003E6EED" w:rsidRDefault="00281DE6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六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952638">
        <w:rPr>
          <w:rFonts w:ascii="標楷體" w:eastAsia="標楷體" w:hAnsi="標楷體" w:hint="eastAsia"/>
          <w:b/>
          <w:color w:val="000000"/>
        </w:rPr>
        <w:t>素養導向</w:t>
      </w:r>
      <w:r w:rsidR="00657AF0">
        <w:rPr>
          <w:rFonts w:ascii="標楷體" w:eastAsia="標楷體" w:hAnsi="標楷體" w:hint="eastAsia"/>
          <w:b/>
          <w:color w:val="000000"/>
        </w:rPr>
        <w:t>教學規劃</w:t>
      </w:r>
      <w:r w:rsidR="00BD008F" w:rsidRPr="003E6EED">
        <w:rPr>
          <w:rFonts w:ascii="標楷體" w:eastAsia="標楷體" w:hAnsi="標楷體" w:hint="eastAsia"/>
          <w:b/>
          <w:color w:val="000000"/>
        </w:rPr>
        <w:t>（</w:t>
      </w:r>
      <w:r w:rsidR="00356B93" w:rsidRPr="003E6EED">
        <w:rPr>
          <w:rFonts w:ascii="標楷體" w:eastAsia="標楷體" w:hAnsi="標楷體" w:hint="eastAsia"/>
          <w:b/>
          <w:color w:val="000000"/>
        </w:rPr>
        <w:t>學習重點簡</w:t>
      </w:r>
      <w:r w:rsidR="00FF56ED" w:rsidRPr="003E6EED">
        <w:rPr>
          <w:rFonts w:ascii="標楷體" w:eastAsia="標楷體" w:hAnsi="標楷體" w:hint="eastAsia"/>
          <w:b/>
          <w:color w:val="000000"/>
        </w:rPr>
        <w:t>寫）</w:t>
      </w:r>
    </w:p>
    <w:tbl>
      <w:tblPr>
        <w:tblStyle w:val="a4"/>
        <w:tblW w:w="15505" w:type="dxa"/>
        <w:tblLook w:val="04A0" w:firstRow="1" w:lastRow="0" w:firstColumn="1" w:lastColumn="0" w:noHBand="0" w:noVBand="1"/>
      </w:tblPr>
      <w:tblGrid>
        <w:gridCol w:w="1425"/>
        <w:gridCol w:w="2640"/>
        <w:gridCol w:w="2640"/>
        <w:gridCol w:w="5610"/>
        <w:gridCol w:w="3190"/>
      </w:tblGrid>
      <w:tr w:rsidR="00356B93" w:rsidRPr="003E6EED" w:rsidTr="00356B93">
        <w:trPr>
          <w:trHeight w:val="453"/>
        </w:trPr>
        <w:tc>
          <w:tcPr>
            <w:tcW w:w="1425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5280" w:type="dxa"/>
            <w:gridSpan w:val="2"/>
            <w:shd w:val="clear" w:color="auto" w:fill="D0CECE" w:themeFill="background2" w:themeFillShade="E6"/>
            <w:vAlign w:val="center"/>
          </w:tcPr>
          <w:p w:rsidR="00356B93" w:rsidRPr="003E6EED" w:rsidRDefault="00356B93" w:rsidP="004832E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重點</w:t>
            </w:r>
          </w:p>
        </w:tc>
        <w:tc>
          <w:tcPr>
            <w:tcW w:w="5610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/單元學習活動內容</w:t>
            </w:r>
          </w:p>
        </w:tc>
        <w:tc>
          <w:tcPr>
            <w:tcW w:w="3190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/教學策略</w:t>
            </w:r>
          </w:p>
        </w:tc>
      </w:tr>
      <w:tr w:rsidR="00356B93" w:rsidRPr="003E6EED" w:rsidTr="00356B93">
        <w:trPr>
          <w:trHeight w:val="267"/>
        </w:trPr>
        <w:tc>
          <w:tcPr>
            <w:tcW w:w="1425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表現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內容</w:t>
            </w:r>
          </w:p>
        </w:tc>
        <w:tc>
          <w:tcPr>
            <w:tcW w:w="5610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81DE6" w:rsidRPr="00281DE6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月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備周</w:t>
            </w:r>
          </w:p>
        </w:tc>
        <w:tc>
          <w:tcPr>
            <w:tcW w:w="3190" w:type="dxa"/>
            <w:shd w:val="clear" w:color="auto" w:fill="auto"/>
          </w:tcPr>
          <w:p w:rsidR="00281DE6" w:rsidRPr="00281DE6" w:rsidRDefault="00281DE6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81DE6" w:rsidRPr="00281DE6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月</w:t>
            </w:r>
          </w:p>
        </w:tc>
        <w:tc>
          <w:tcPr>
            <w:tcW w:w="2640" w:type="dxa"/>
            <w:shd w:val="clear" w:color="auto" w:fill="auto"/>
          </w:tcPr>
          <w:p w:rsidR="00281DE6" w:rsidRPr="00281DE6" w:rsidRDefault="00C0562B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-Ⅱ-4 能聽辨所學句子語調表達的意義與情緒。 </w:t>
            </w:r>
            <w:r w:rsidR="00B1472C"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-Ⅱ-2 能說出所學語詞的意義。3-Ⅱ-2 能讀懂所學的語詞。4-Ⅱ-4 能書寫所學的句子。</w:t>
            </w:r>
          </w:p>
        </w:tc>
        <w:tc>
          <w:tcPr>
            <w:tcW w:w="2640" w:type="dxa"/>
            <w:shd w:val="clear" w:color="auto" w:fill="auto"/>
          </w:tcPr>
          <w:p w:rsidR="00671612" w:rsidRPr="00671612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b-Ⅰ-1語詞的意義。Ac-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1</w:t>
            </w: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簡易生活用語。Bf-Ⅰ-1 漁獵的生活故事。 </w:t>
            </w:r>
            <w:r w:rsidR="00B1472C"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e-Ⅱ-1 唸謠及傳統歌謠。</w:t>
            </w: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Bf-Ⅱ-1 漁獵獵具用途。 </w:t>
            </w:r>
          </w:p>
          <w:p w:rsidR="00281DE6" w:rsidRPr="00281DE6" w:rsidRDefault="00281DE6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:rsidR="00F9143D" w:rsidRPr="00F9143D" w:rsidRDefault="00F9143D" w:rsidP="00F9143D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F9143D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【山與海】</w:t>
            </w: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一節 山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我的家歌曲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將作歌詞詞彙詞彙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詞彙:山 河 家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請學生說出自己的部落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二節 山的那一邊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影片賞析(國家公園)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1.複習詞彙山 河 家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2.老師範唸山林，山坡-學生跟唸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綜合活動_遊戲比大小比高低，誰最高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三節 狩獵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唱遊_山上的孩子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 發展活動_爸爸山上打獵去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詞彙:放陷阱，打獵，獵狗，獵 槍，弓箭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綜合活動_唸謠</w:t>
            </w:r>
          </w:p>
          <w:p w:rsidR="00281DE6" w:rsidRPr="00671612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671612">
              <w:rPr>
                <w:rFonts w:ascii="標楷體" w:eastAsia="標楷體" w:hAnsi="標楷體" w:hint="eastAsia"/>
                <w:b/>
                <w:color w:val="000000"/>
              </w:rPr>
              <w:t>第四節 我的動物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請你這樣跟我做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以圖片範唸</w:t>
            </w:r>
          </w:p>
          <w:p w:rsidR="00281DE6" w:rsidRPr="000A515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詞彙狗，山豬，山羌，山羊，猴子，兔子</w:t>
            </w:r>
          </w:p>
          <w:p w:rsidR="00281DE6" w:rsidRP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連看：圖卡與字卡連連看</w:t>
            </w:r>
          </w:p>
        </w:tc>
        <w:tc>
          <w:tcPr>
            <w:tcW w:w="3190" w:type="dxa"/>
            <w:shd w:val="clear" w:color="auto" w:fill="auto"/>
          </w:tcPr>
          <w:p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：</w:t>
            </w:r>
          </w:p>
          <w:p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:rsidR="00281DE6" w:rsidRPr="00281DE6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參與活動態度評量</w:t>
            </w:r>
          </w:p>
        </w:tc>
      </w:tr>
      <w:tr w:rsidR="00671612" w:rsidRPr="00281DE6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:rsidR="00671612" w:rsidRDefault="00671612" w:rsidP="006716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十月</w:t>
            </w:r>
          </w:p>
        </w:tc>
        <w:tc>
          <w:tcPr>
            <w:tcW w:w="2640" w:type="dxa"/>
            <w:shd w:val="clear" w:color="auto" w:fill="auto"/>
          </w:tcPr>
          <w:p w:rsidR="00671612" w:rsidRPr="00281DE6" w:rsidRDefault="00C0562B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-Ⅱ-4 能聽辨所學句子語調表達的意義與情緒。 2-Ⅱ-2 能說出所學語詞的意義。3-Ⅱ-2 能讀懂所學的語詞。4-Ⅱ-4 能書寫所學的句子。</w:t>
            </w:r>
          </w:p>
        </w:tc>
        <w:tc>
          <w:tcPr>
            <w:tcW w:w="2640" w:type="dxa"/>
            <w:shd w:val="clear" w:color="auto" w:fill="auto"/>
          </w:tcPr>
          <w:p w:rsidR="00671612" w:rsidRPr="00671612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b-Ⅰ-1語詞的意義。Ac-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1</w:t>
            </w: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簡易生活用語。Bf-Ⅰ-1 漁獵的生活故事。 Ⅱ Bf-Ⅱ-1 漁獵獵具用途。 </w:t>
            </w:r>
          </w:p>
          <w:p w:rsidR="00671612" w:rsidRPr="00671612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祭儀 </w:t>
            </w:r>
          </w:p>
          <w:p w:rsidR="00671612" w:rsidRPr="00281DE6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Bh-Ⅰ-1 所感知的氣候變化。 Ⅱ Bh-Ⅱ-1 氣候用語（如：晴、雨、陰天等）。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五節 山溪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傳說故事_河童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溪，蝦，魚，螃蟹，石頭，水，青蛙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綜合活動_玩遊戲_呼拉圈角色扮演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</w:p>
          <w:p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六節 山溪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複習上一節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複習溪，蝦，魚，螃蟹，石頭，水，青蛙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玩遊戲_呼拉圈角色扮演</w:t>
            </w:r>
          </w:p>
          <w:p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七節 大海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)引起動機_ 跟老師一起跳海草舞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複習上一節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詞彙練習_海草，貝類，捕魚，游泳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撈魚</w:t>
            </w:r>
          </w:p>
          <w:p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八節 海底撈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複習上一節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複習溪，蝦，魚，螃蟹，石頭，水，青蛙海草，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貝類，捕魚，游泳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自然生態配合圖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</w:p>
          <w:p w:rsidR="00671612" w:rsidRPr="00671612" w:rsidRDefault="00671612" w:rsidP="00671612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7161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【田園生活】</w:t>
            </w:r>
          </w:p>
          <w:p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九節 天氣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今天天氣如何？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晴天，下雨，彩虹，雲，太陽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三) 綜合活動_畫畫</w:t>
            </w:r>
          </w:p>
          <w:p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評量：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:rsidR="00671612" w:rsidRPr="00281DE6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參與活動態度評量</w:t>
            </w:r>
          </w:p>
        </w:tc>
      </w:tr>
      <w:tr w:rsidR="00281DE6" w:rsidRPr="00281DE6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:rsid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一月</w:t>
            </w:r>
          </w:p>
        </w:tc>
        <w:tc>
          <w:tcPr>
            <w:tcW w:w="2640" w:type="dxa"/>
            <w:shd w:val="clear" w:color="auto" w:fill="auto"/>
          </w:tcPr>
          <w:p w:rsidR="00281DE6" w:rsidRPr="00281DE6" w:rsidRDefault="00C0562B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-Ⅱ-4 能聽辨所學句子語調表達的意義與情緒。 2-Ⅱ-2 能說出所學語詞的意義。3-Ⅱ-2 能讀懂所學的語詞。4-Ⅱ-4 能書寫所學的句子。</w:t>
            </w:r>
          </w:p>
        </w:tc>
        <w:tc>
          <w:tcPr>
            <w:tcW w:w="2640" w:type="dxa"/>
            <w:shd w:val="clear" w:color="auto" w:fill="auto"/>
          </w:tcPr>
          <w:p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Ab-Ⅰ-1 Ab-Ⅰ-2 </w:t>
            </w:r>
          </w:p>
          <w:p w:rsidR="00671612" w:rsidRPr="00671612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語詞的意義。 </w:t>
            </w:r>
            <w:r w:rsidR="00671612"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g-Ⅰ-1 常見的農作物名稱。</w:t>
            </w:r>
            <w:r w:rsid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671612" w:rsidRPr="00671612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Bg-Ⅱ-2 部落農人的故事。 Bg-Ⅱ-3農耕用具。 </w:t>
            </w:r>
          </w:p>
          <w:p w:rsidR="00281DE6" w:rsidRPr="00281DE6" w:rsidRDefault="00281DE6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節  大自然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唱唱跳跳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—總複習+句型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學習單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一節  田園生活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老師問學生有去過阿嬤的田園嗎？請學生答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田園，生活，地瓜，小米，玉米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句型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遊戲—植物蹲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二節  認識植物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老師問學生喜歡吃什麼菜？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 植物圖卡詞彙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龍葵，竹子，南瓜，芋頭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遊戲─植物貼貼樂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三節  快樂的農夫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影片賞析─農夫與園地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 1.介紹農夫的生活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2.農具詞彙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鋤頭，鐮刀，斗笠，雨鞋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畫出快樂農場</w:t>
            </w:r>
          </w:p>
          <w:p w:rsidR="00281DE6" w:rsidRPr="00D63703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評量：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:rsidR="00281DE6" w:rsidRPr="00281DE6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參與活動態度評量</w:t>
            </w:r>
          </w:p>
        </w:tc>
      </w:tr>
      <w:tr w:rsidR="00281DE6" w:rsidRPr="00281DE6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:rsid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二月</w:t>
            </w:r>
          </w:p>
        </w:tc>
        <w:tc>
          <w:tcPr>
            <w:tcW w:w="2640" w:type="dxa"/>
            <w:shd w:val="clear" w:color="auto" w:fill="auto"/>
          </w:tcPr>
          <w:p w:rsidR="00281DE6" w:rsidRPr="00281DE6" w:rsidRDefault="00C0562B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-Ⅱ-4 能聽辨所學句子語調表達的意義與情緒。 2-Ⅱ-2 能說出所學語詞的意義。3-Ⅱ-2 能讀懂所學的語詞。4-Ⅱ-4 能書寫所學的句子。</w:t>
            </w:r>
          </w:p>
        </w:tc>
        <w:tc>
          <w:tcPr>
            <w:tcW w:w="2640" w:type="dxa"/>
            <w:shd w:val="clear" w:color="auto" w:fill="auto"/>
          </w:tcPr>
          <w:p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Ab-Ⅰ-1 Ab-Ⅰ-2 </w:t>
            </w:r>
          </w:p>
          <w:p w:rsidR="00B1472C" w:rsidRPr="00671612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語詞的意義。 </w:t>
            </w: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g-Ⅰ-1 常見的農作物名稱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281DE6" w:rsidRPr="00281DE6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g-Ⅱ-2 部落農人的故事。 Bg-Ⅱ-3農耕用具。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四節  原住民飲食文化</w:t>
            </w:r>
          </w:p>
          <w:p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小米的故事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小米，灑，除草，鬆土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討論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五節  花開了</w:t>
            </w:r>
          </w:p>
          <w:p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</w:t>
            </w:r>
            <w:r w:rsidRPr="0084359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影片賞析─田野中的美景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梅花，桃花，櫻花，菊花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遊戲─梅花梅花幾月開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六節  野生植物</w:t>
            </w:r>
          </w:p>
          <w:p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</w:t>
            </w:r>
            <w:r w:rsidRPr="0084359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吹葉笛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葉子，樹，根，樹枝，莖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連連看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七節  小木屋</w:t>
            </w:r>
          </w:p>
          <w:p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</w:t>
            </w:r>
            <w:r w:rsidRPr="0084359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影片賞析—建築的概念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工寮，倉庫，樹屋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疊疊樂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八節  族屋</w:t>
            </w:r>
          </w:p>
          <w:p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</w:t>
            </w:r>
            <w:r w:rsidRPr="0084359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影片賞析─十六族家屋介紹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            石板，蓋，木板，芒草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疊疊樂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評量：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:rsidR="00281DE6" w:rsidRPr="00281DE6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參與活動態度評量</w:t>
            </w:r>
          </w:p>
        </w:tc>
      </w:tr>
      <w:tr w:rsidR="00281DE6" w:rsidRPr="00281DE6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:rsid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月</w:t>
            </w:r>
          </w:p>
        </w:tc>
        <w:tc>
          <w:tcPr>
            <w:tcW w:w="2640" w:type="dxa"/>
            <w:shd w:val="clear" w:color="auto" w:fill="auto"/>
          </w:tcPr>
          <w:p w:rsidR="00281DE6" w:rsidRPr="00281DE6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-Ⅱ-6 能自我介紹。3-Ⅱ-3 能讀出所學句子的語調及所表達的意義與情緒。4-Ⅱ-4 能書寫所學的句子。5-Ⅱ-3 能喜愛書寫並理解「我是誰」、「我的性別」、「我的家人/家 族」、「我的部落/社區」「我的山川、河（湖、潭）海」等文 化脈絡。</w:t>
            </w:r>
          </w:p>
        </w:tc>
        <w:tc>
          <w:tcPr>
            <w:tcW w:w="2640" w:type="dxa"/>
            <w:shd w:val="clear" w:color="auto" w:fill="auto"/>
          </w:tcPr>
          <w:p w:rsidR="00281DE6" w:rsidRPr="00281DE6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d-Ⅱ-2自我介紹（含姓名、家族、部落名稱、鄰近部落名稱、 個人訊息等內容）</w:t>
            </w:r>
          </w:p>
        </w:tc>
        <w:tc>
          <w:tcPr>
            <w:tcW w:w="5610" w:type="dxa"/>
            <w:shd w:val="clear" w:color="auto" w:fill="auto"/>
          </w:tcPr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九節  總複習</w:t>
            </w:r>
          </w:p>
          <w:p w:rsidR="00281DE6" w:rsidRDefault="00281DE6" w:rsidP="0001712B">
            <w:pPr>
              <w:tabs>
                <w:tab w:val="left" w:pos="3105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綜合活動─總複習</w:t>
            </w:r>
            <w:r w:rsidR="0001712B">
              <w:rPr>
                <w:rFonts w:ascii="標楷體" w:eastAsia="標楷體" w:hAnsi="標楷體"/>
                <w:color w:val="000000"/>
              </w:rPr>
              <w:tab/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二十節  評量</w:t>
            </w:r>
          </w:p>
          <w:p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綜合活動─紙筆測驗</w:t>
            </w:r>
          </w:p>
          <w:p w:rsidR="00281DE6" w:rsidRP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：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:rsidR="00281DE6" w:rsidRPr="00281DE6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</w:t>
            </w:r>
          </w:p>
        </w:tc>
      </w:tr>
    </w:tbl>
    <w:p w:rsidR="00B45770" w:rsidRPr="003E6EED" w:rsidRDefault="00B45770">
      <w:pPr>
        <w:rPr>
          <w:rFonts w:ascii="標楷體" w:eastAsia="標楷體" w:hAnsi="標楷體"/>
          <w:color w:val="000000"/>
        </w:rPr>
      </w:pPr>
    </w:p>
    <w:p w:rsidR="003218D5" w:rsidRPr="003E6EED" w:rsidRDefault="00293D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FF56ED" w:rsidRPr="003E6EED">
        <w:rPr>
          <w:rFonts w:ascii="標楷體" w:eastAsia="標楷體" w:hAnsi="標楷體" w:hint="eastAsia"/>
          <w:b/>
        </w:rPr>
        <w:t>、補充說明</w:t>
      </w:r>
      <w:r w:rsidR="00FF56ED" w:rsidRPr="003E6EED">
        <w:rPr>
          <w:rFonts w:ascii="標楷體" w:eastAsia="標楷體" w:hAnsi="標楷體" w:hint="eastAsia"/>
        </w:rPr>
        <w:t>﹙例如：說明本學期未能規劃之課程銜接內容，提醒下學期課程規劃需注意事項……﹚</w:t>
      </w:r>
    </w:p>
    <w:sectPr w:rsidR="003218D5" w:rsidRPr="003E6EED" w:rsidSect="004348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D8" w:rsidRDefault="001903D8" w:rsidP="00193785">
      <w:r>
        <w:separator/>
      </w:r>
    </w:p>
  </w:endnote>
  <w:endnote w:type="continuationSeparator" w:id="0">
    <w:p w:rsidR="001903D8" w:rsidRDefault="001903D8" w:rsidP="001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D8" w:rsidRDefault="001903D8" w:rsidP="00193785">
      <w:r>
        <w:separator/>
      </w:r>
    </w:p>
  </w:footnote>
  <w:footnote w:type="continuationSeparator" w:id="0">
    <w:p w:rsidR="001903D8" w:rsidRDefault="001903D8" w:rsidP="001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9C8"/>
    <w:multiLevelType w:val="hybridMultilevel"/>
    <w:tmpl w:val="D0A4E31C"/>
    <w:lvl w:ilvl="0" w:tplc="65B427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708AB"/>
    <w:multiLevelType w:val="hybridMultilevel"/>
    <w:tmpl w:val="945E548A"/>
    <w:lvl w:ilvl="0" w:tplc="D2FCAD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4197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DA536CD"/>
    <w:multiLevelType w:val="hybridMultilevel"/>
    <w:tmpl w:val="E09E9CC6"/>
    <w:lvl w:ilvl="0" w:tplc="247625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850F7"/>
    <w:multiLevelType w:val="hybridMultilevel"/>
    <w:tmpl w:val="D00009FC"/>
    <w:lvl w:ilvl="0" w:tplc="63345A76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8284C7C"/>
    <w:multiLevelType w:val="hybridMultilevel"/>
    <w:tmpl w:val="25545D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8A6C4C"/>
    <w:multiLevelType w:val="hybridMultilevel"/>
    <w:tmpl w:val="305CB1C8"/>
    <w:lvl w:ilvl="0" w:tplc="B204CE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51694"/>
    <w:multiLevelType w:val="hybridMultilevel"/>
    <w:tmpl w:val="5D305B9E"/>
    <w:lvl w:ilvl="0" w:tplc="978A08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471BFF"/>
    <w:multiLevelType w:val="hybridMultilevel"/>
    <w:tmpl w:val="787C8DB8"/>
    <w:lvl w:ilvl="0" w:tplc="8B247F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11359E"/>
    <w:multiLevelType w:val="hybridMultilevel"/>
    <w:tmpl w:val="4CAE3EFA"/>
    <w:lvl w:ilvl="0" w:tplc="005C3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9F2B9A"/>
    <w:multiLevelType w:val="hybridMultilevel"/>
    <w:tmpl w:val="7A4C2150"/>
    <w:lvl w:ilvl="0" w:tplc="B0703D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0"/>
    <w:rsid w:val="0000068E"/>
    <w:rsid w:val="0001712B"/>
    <w:rsid w:val="0002554A"/>
    <w:rsid w:val="00042E80"/>
    <w:rsid w:val="00044992"/>
    <w:rsid w:val="00047709"/>
    <w:rsid w:val="00070F05"/>
    <w:rsid w:val="000A5156"/>
    <w:rsid w:val="000B0A90"/>
    <w:rsid w:val="000B7C8A"/>
    <w:rsid w:val="000C5D5E"/>
    <w:rsid w:val="000D18BB"/>
    <w:rsid w:val="000D1DE4"/>
    <w:rsid w:val="00110E21"/>
    <w:rsid w:val="00124B59"/>
    <w:rsid w:val="001903D8"/>
    <w:rsid w:val="00193785"/>
    <w:rsid w:val="001B6E34"/>
    <w:rsid w:val="001D00C0"/>
    <w:rsid w:val="001D52DF"/>
    <w:rsid w:val="001E2E26"/>
    <w:rsid w:val="001F0B9C"/>
    <w:rsid w:val="0020215A"/>
    <w:rsid w:val="00242529"/>
    <w:rsid w:val="00252832"/>
    <w:rsid w:val="00275FC0"/>
    <w:rsid w:val="00281DE6"/>
    <w:rsid w:val="00285103"/>
    <w:rsid w:val="00293D23"/>
    <w:rsid w:val="002C7E4B"/>
    <w:rsid w:val="002E47A1"/>
    <w:rsid w:val="0031135E"/>
    <w:rsid w:val="00313B52"/>
    <w:rsid w:val="003218D5"/>
    <w:rsid w:val="00330144"/>
    <w:rsid w:val="00356B93"/>
    <w:rsid w:val="003D5AF8"/>
    <w:rsid w:val="003E6EED"/>
    <w:rsid w:val="003F5EA9"/>
    <w:rsid w:val="00434810"/>
    <w:rsid w:val="004442DC"/>
    <w:rsid w:val="00480BFD"/>
    <w:rsid w:val="004832EE"/>
    <w:rsid w:val="004A0865"/>
    <w:rsid w:val="004C2C66"/>
    <w:rsid w:val="004D620E"/>
    <w:rsid w:val="004F07A1"/>
    <w:rsid w:val="004F3613"/>
    <w:rsid w:val="005330CF"/>
    <w:rsid w:val="0053639D"/>
    <w:rsid w:val="005412B4"/>
    <w:rsid w:val="00541CCE"/>
    <w:rsid w:val="00544265"/>
    <w:rsid w:val="00544F52"/>
    <w:rsid w:val="00560E6D"/>
    <w:rsid w:val="00570463"/>
    <w:rsid w:val="00576511"/>
    <w:rsid w:val="005A4E8C"/>
    <w:rsid w:val="006438B3"/>
    <w:rsid w:val="006510E8"/>
    <w:rsid w:val="006548EF"/>
    <w:rsid w:val="00657AF0"/>
    <w:rsid w:val="00666562"/>
    <w:rsid w:val="00671612"/>
    <w:rsid w:val="006774F9"/>
    <w:rsid w:val="006A3594"/>
    <w:rsid w:val="006A6799"/>
    <w:rsid w:val="006E7923"/>
    <w:rsid w:val="00704F46"/>
    <w:rsid w:val="00706974"/>
    <w:rsid w:val="00714617"/>
    <w:rsid w:val="007152A6"/>
    <w:rsid w:val="00721D79"/>
    <w:rsid w:val="007254B2"/>
    <w:rsid w:val="00737571"/>
    <w:rsid w:val="00746B4D"/>
    <w:rsid w:val="007670C8"/>
    <w:rsid w:val="00782BED"/>
    <w:rsid w:val="00790780"/>
    <w:rsid w:val="007A6618"/>
    <w:rsid w:val="007B16E8"/>
    <w:rsid w:val="00802A63"/>
    <w:rsid w:val="00843594"/>
    <w:rsid w:val="008519FA"/>
    <w:rsid w:val="008734CE"/>
    <w:rsid w:val="00884035"/>
    <w:rsid w:val="00887AAF"/>
    <w:rsid w:val="00894E23"/>
    <w:rsid w:val="008B7D33"/>
    <w:rsid w:val="008E69AB"/>
    <w:rsid w:val="008F486F"/>
    <w:rsid w:val="009352FD"/>
    <w:rsid w:val="009506F0"/>
    <w:rsid w:val="00951502"/>
    <w:rsid w:val="00952638"/>
    <w:rsid w:val="00952AF5"/>
    <w:rsid w:val="00981839"/>
    <w:rsid w:val="00997F5A"/>
    <w:rsid w:val="009B2770"/>
    <w:rsid w:val="009C58B8"/>
    <w:rsid w:val="009D1136"/>
    <w:rsid w:val="009F04E2"/>
    <w:rsid w:val="00A11525"/>
    <w:rsid w:val="00A3091B"/>
    <w:rsid w:val="00A61F4A"/>
    <w:rsid w:val="00A7533A"/>
    <w:rsid w:val="00AD5B32"/>
    <w:rsid w:val="00AE0C73"/>
    <w:rsid w:val="00AF3E43"/>
    <w:rsid w:val="00B1472C"/>
    <w:rsid w:val="00B26908"/>
    <w:rsid w:val="00B31AF2"/>
    <w:rsid w:val="00B45770"/>
    <w:rsid w:val="00B54EEF"/>
    <w:rsid w:val="00B55A4B"/>
    <w:rsid w:val="00B56233"/>
    <w:rsid w:val="00B634C6"/>
    <w:rsid w:val="00B67138"/>
    <w:rsid w:val="00B72199"/>
    <w:rsid w:val="00BB3D00"/>
    <w:rsid w:val="00BC3DBD"/>
    <w:rsid w:val="00BD008F"/>
    <w:rsid w:val="00BD49B0"/>
    <w:rsid w:val="00BF154F"/>
    <w:rsid w:val="00BF79D3"/>
    <w:rsid w:val="00C0398D"/>
    <w:rsid w:val="00C0562B"/>
    <w:rsid w:val="00C16673"/>
    <w:rsid w:val="00C221A7"/>
    <w:rsid w:val="00C4370A"/>
    <w:rsid w:val="00C47EBD"/>
    <w:rsid w:val="00C51027"/>
    <w:rsid w:val="00C648C0"/>
    <w:rsid w:val="00C651E8"/>
    <w:rsid w:val="00C83A3F"/>
    <w:rsid w:val="00CB0BED"/>
    <w:rsid w:val="00CB17E2"/>
    <w:rsid w:val="00CC4806"/>
    <w:rsid w:val="00CC5DF1"/>
    <w:rsid w:val="00D63703"/>
    <w:rsid w:val="00D652FC"/>
    <w:rsid w:val="00DC15A5"/>
    <w:rsid w:val="00DF755B"/>
    <w:rsid w:val="00E83432"/>
    <w:rsid w:val="00E9139F"/>
    <w:rsid w:val="00E91D31"/>
    <w:rsid w:val="00EA29CB"/>
    <w:rsid w:val="00EC53B0"/>
    <w:rsid w:val="00ED0914"/>
    <w:rsid w:val="00ED5081"/>
    <w:rsid w:val="00EF0423"/>
    <w:rsid w:val="00F119E7"/>
    <w:rsid w:val="00F12515"/>
    <w:rsid w:val="00F3777D"/>
    <w:rsid w:val="00F53A73"/>
    <w:rsid w:val="00F66BD1"/>
    <w:rsid w:val="00F670E1"/>
    <w:rsid w:val="00F846DE"/>
    <w:rsid w:val="00F9143D"/>
    <w:rsid w:val="00FA6918"/>
    <w:rsid w:val="00FA7CB4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747C7-C831-49C1-A35F-6CC94862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Calibri"/>
        <w:dstrike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6F"/>
    <w:pPr>
      <w:widowControl w:val="0"/>
    </w:pPr>
    <w:rPr>
      <w:rFonts w:eastAsia="新細明體" w:cs="Times New Roman"/>
      <w:dstrike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810"/>
    <w:pPr>
      <w:ind w:leftChars="200" w:left="480"/>
    </w:pPr>
  </w:style>
  <w:style w:type="paragraph" w:styleId="Web">
    <w:name w:val="Normal (Web)"/>
    <w:basedOn w:val="a"/>
    <w:uiPriority w:val="99"/>
    <w:unhideWhenUsed/>
    <w:rsid w:val="007146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32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13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.klokah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lilin.apc.gov.tw/tw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Word___.doc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E752F9-63D3-48A5-9616-A55AF53690D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708CEB9-919F-4ECD-AD0E-1456E4A232E1}">
      <dgm:prSet phldrT="[文字]"/>
      <dgm:spPr>
        <a:xfrm>
          <a:off x="1941202" y="619124"/>
          <a:ext cx="1603995" cy="80199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四年級</a:t>
          </a:r>
        </a:p>
      </dgm:t>
    </dgm:pt>
    <dgm:pt modelId="{251C669C-A833-4859-A2DE-529D5620A803}" type="parTrans" cxnId="{CDF26C80-99B8-428A-97B5-AB9949FE1EB5}">
      <dgm:prSet/>
      <dgm:spPr/>
      <dgm:t>
        <a:bodyPr/>
        <a:lstStyle/>
        <a:p>
          <a:endParaRPr lang="zh-TW" altLang="en-US"/>
        </a:p>
      </dgm:t>
    </dgm:pt>
    <dgm:pt modelId="{E14A29E6-0488-4CCA-8DE5-D778A28B184B}" type="sibTrans" cxnId="{CDF26C80-99B8-428A-97B5-AB9949FE1EB5}">
      <dgm:prSet/>
      <dgm:spPr/>
      <dgm:t>
        <a:bodyPr/>
        <a:lstStyle/>
        <a:p>
          <a:endParaRPr lang="zh-TW" altLang="en-US"/>
        </a:p>
      </dgm:t>
    </dgm:pt>
    <dgm:pt modelId="{B6E26891-8350-47BD-A46D-5D5DEACD02D0}">
      <dgm:prSet phldrT="[文字]"/>
      <dgm:spPr>
        <a:xfrm>
          <a:off x="368" y="1757960"/>
          <a:ext cx="1603995" cy="80199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山與海</a:t>
          </a:r>
        </a:p>
      </dgm:t>
    </dgm:pt>
    <dgm:pt modelId="{B070555F-784E-4C5F-8C8F-D90B729C7F25}" type="parTrans" cxnId="{CEB18FC5-3DE4-4CFB-8B90-955AF1EC9398}">
      <dgm:prSet/>
      <dgm:spPr>
        <a:xfrm>
          <a:off x="802365" y="1421121"/>
          <a:ext cx="1940834" cy="33683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D52538FB-F8F2-4DB1-A553-EEA306BF1C7C}" type="sibTrans" cxnId="{CEB18FC5-3DE4-4CFB-8B90-955AF1EC9398}">
      <dgm:prSet/>
      <dgm:spPr/>
      <dgm:t>
        <a:bodyPr/>
        <a:lstStyle/>
        <a:p>
          <a:endParaRPr lang="zh-TW" altLang="en-US"/>
        </a:p>
      </dgm:t>
    </dgm:pt>
    <dgm:pt modelId="{CD303560-F3D5-4854-A4A1-BD29DD7BB735}">
      <dgm:prSet phldrT="[文字]"/>
      <dgm:spPr>
        <a:xfrm>
          <a:off x="3882036" y="1757960"/>
          <a:ext cx="1603995" cy="82331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田園生活</a:t>
          </a:r>
          <a:endParaRPr lang="en-US" altLang="zh-TW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4D88C5A-38DA-4AA5-B68C-6F27CCCEA705}" type="parTrans" cxnId="{ACC42C7F-E3C1-4929-8D5A-ED2A870A0F20}">
      <dgm:prSet/>
      <dgm:spPr>
        <a:xfrm>
          <a:off x="2743200" y="1421121"/>
          <a:ext cx="1940834" cy="33683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636D342D-6BE4-4AAE-BC81-49E3536BBCB1}" type="sibTrans" cxnId="{ACC42C7F-E3C1-4929-8D5A-ED2A870A0F20}">
      <dgm:prSet/>
      <dgm:spPr/>
      <dgm:t>
        <a:bodyPr/>
        <a:lstStyle/>
        <a:p>
          <a:endParaRPr lang="zh-TW" altLang="en-US"/>
        </a:p>
      </dgm:t>
    </dgm:pt>
    <dgm:pt modelId="{586E01DF-696B-453E-921D-F736B5B2D152}" type="pres">
      <dgm:prSet presAssocID="{97E752F9-63D3-48A5-9616-A55AF53690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EA2F53E-5B34-46EA-8D30-D6A9DF765F81}" type="pres">
      <dgm:prSet presAssocID="{1708CEB9-919F-4ECD-AD0E-1456E4A232E1}" presName="hierRoot1" presStyleCnt="0">
        <dgm:presLayoutVars>
          <dgm:hierBranch val="init"/>
        </dgm:presLayoutVars>
      </dgm:prSet>
      <dgm:spPr/>
    </dgm:pt>
    <dgm:pt modelId="{221BD078-D567-4F1D-9877-C0EEF86642C6}" type="pres">
      <dgm:prSet presAssocID="{1708CEB9-919F-4ECD-AD0E-1456E4A232E1}" presName="rootComposite1" presStyleCnt="0"/>
      <dgm:spPr/>
    </dgm:pt>
    <dgm:pt modelId="{B82131EA-F758-4A03-86AC-73E520153280}" type="pres">
      <dgm:prSet presAssocID="{1708CEB9-919F-4ECD-AD0E-1456E4A232E1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383A1751-36FA-4509-8476-EAA618F4863B}" type="pres">
      <dgm:prSet presAssocID="{1708CEB9-919F-4ECD-AD0E-1456E4A232E1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CEACFAD0-BBE4-45F5-9975-E9DC393A4023}" type="pres">
      <dgm:prSet presAssocID="{1708CEB9-919F-4ECD-AD0E-1456E4A232E1}" presName="hierChild2" presStyleCnt="0"/>
      <dgm:spPr/>
    </dgm:pt>
    <dgm:pt modelId="{EA154FB7-65F2-4047-853E-622757C73EDF}" type="pres">
      <dgm:prSet presAssocID="{B070555F-784E-4C5F-8C8F-D90B729C7F25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068A30E6-96A5-4BF1-8B6D-6E0E8683A8F8}" type="pres">
      <dgm:prSet presAssocID="{B6E26891-8350-47BD-A46D-5D5DEACD02D0}" presName="hierRoot2" presStyleCnt="0">
        <dgm:presLayoutVars>
          <dgm:hierBranch val="init"/>
        </dgm:presLayoutVars>
      </dgm:prSet>
      <dgm:spPr/>
    </dgm:pt>
    <dgm:pt modelId="{AC48E0AE-81B5-46AB-8BC4-AAE045B42C54}" type="pres">
      <dgm:prSet presAssocID="{B6E26891-8350-47BD-A46D-5D5DEACD02D0}" presName="rootComposite" presStyleCnt="0"/>
      <dgm:spPr/>
    </dgm:pt>
    <dgm:pt modelId="{19CF4729-130A-4B94-8499-930B0D5415B4}" type="pres">
      <dgm:prSet presAssocID="{B6E26891-8350-47BD-A46D-5D5DEACD02D0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1513B18-6E35-4EB5-9E3F-595EB7D65FDA}" type="pres">
      <dgm:prSet presAssocID="{B6E26891-8350-47BD-A46D-5D5DEACD02D0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DF49FDAC-F34A-479C-80E6-2E3A9403DB49}" type="pres">
      <dgm:prSet presAssocID="{B6E26891-8350-47BD-A46D-5D5DEACD02D0}" presName="hierChild4" presStyleCnt="0"/>
      <dgm:spPr/>
    </dgm:pt>
    <dgm:pt modelId="{9897879E-B9BC-4D79-9FEA-252720EE55C6}" type="pres">
      <dgm:prSet presAssocID="{B6E26891-8350-47BD-A46D-5D5DEACD02D0}" presName="hierChild5" presStyleCnt="0"/>
      <dgm:spPr/>
    </dgm:pt>
    <dgm:pt modelId="{A4388DBA-DC31-4571-8538-D566357385BF}" type="pres">
      <dgm:prSet presAssocID="{34D88C5A-38DA-4AA5-B68C-6F27CCCEA70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BE3FFDEC-7B07-49EB-8FEE-01DCDEC60794}" type="pres">
      <dgm:prSet presAssocID="{CD303560-F3D5-4854-A4A1-BD29DD7BB735}" presName="hierRoot2" presStyleCnt="0">
        <dgm:presLayoutVars>
          <dgm:hierBranch val="init"/>
        </dgm:presLayoutVars>
      </dgm:prSet>
      <dgm:spPr/>
    </dgm:pt>
    <dgm:pt modelId="{1CD139FA-9EE5-487F-9A4E-FD6ED356EC0A}" type="pres">
      <dgm:prSet presAssocID="{CD303560-F3D5-4854-A4A1-BD29DD7BB735}" presName="rootComposite" presStyleCnt="0"/>
      <dgm:spPr/>
    </dgm:pt>
    <dgm:pt modelId="{C2A4ED63-28D3-4DAC-9F6A-E52BC26162FF}" type="pres">
      <dgm:prSet presAssocID="{CD303560-F3D5-4854-A4A1-BD29DD7BB735}" presName="rootText" presStyleLbl="node2" presStyleIdx="1" presStyleCnt="2" custScaleY="10265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83BE6E5-23FE-490F-9778-BAA450EBB380}" type="pres">
      <dgm:prSet presAssocID="{CD303560-F3D5-4854-A4A1-BD29DD7BB735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31F5D940-7B68-40A5-A361-FEF2D57E2A1B}" type="pres">
      <dgm:prSet presAssocID="{CD303560-F3D5-4854-A4A1-BD29DD7BB735}" presName="hierChild4" presStyleCnt="0"/>
      <dgm:spPr/>
    </dgm:pt>
    <dgm:pt modelId="{82F12CF1-0BA5-4739-89D0-25F942835376}" type="pres">
      <dgm:prSet presAssocID="{CD303560-F3D5-4854-A4A1-BD29DD7BB735}" presName="hierChild5" presStyleCnt="0"/>
      <dgm:spPr/>
    </dgm:pt>
    <dgm:pt modelId="{0B071DBA-C690-4DD9-B925-C2D958BAF600}" type="pres">
      <dgm:prSet presAssocID="{1708CEB9-919F-4ECD-AD0E-1456E4A232E1}" presName="hierChild3" presStyleCnt="0"/>
      <dgm:spPr/>
    </dgm:pt>
  </dgm:ptLst>
  <dgm:cxnLst>
    <dgm:cxn modelId="{CEB18FC5-3DE4-4CFB-8B90-955AF1EC9398}" srcId="{1708CEB9-919F-4ECD-AD0E-1456E4A232E1}" destId="{B6E26891-8350-47BD-A46D-5D5DEACD02D0}" srcOrd="0" destOrd="0" parTransId="{B070555F-784E-4C5F-8C8F-D90B729C7F25}" sibTransId="{D52538FB-F8F2-4DB1-A553-EEA306BF1C7C}"/>
    <dgm:cxn modelId="{AAB8F2FC-2139-4277-BFA6-EC4CC24F2A29}" type="presOf" srcId="{B070555F-784E-4C5F-8C8F-D90B729C7F25}" destId="{EA154FB7-65F2-4047-853E-622757C73EDF}" srcOrd="0" destOrd="0" presId="urn:microsoft.com/office/officeart/2005/8/layout/orgChart1"/>
    <dgm:cxn modelId="{ACC42C7F-E3C1-4929-8D5A-ED2A870A0F20}" srcId="{1708CEB9-919F-4ECD-AD0E-1456E4A232E1}" destId="{CD303560-F3D5-4854-A4A1-BD29DD7BB735}" srcOrd="1" destOrd="0" parTransId="{34D88C5A-38DA-4AA5-B68C-6F27CCCEA705}" sibTransId="{636D342D-6BE4-4AAE-BC81-49E3536BBCB1}"/>
    <dgm:cxn modelId="{B2197695-4128-4613-99EF-E4CA17A32C12}" type="presOf" srcId="{CD303560-F3D5-4854-A4A1-BD29DD7BB735}" destId="{E83BE6E5-23FE-490F-9778-BAA450EBB380}" srcOrd="1" destOrd="0" presId="urn:microsoft.com/office/officeart/2005/8/layout/orgChart1"/>
    <dgm:cxn modelId="{CDF26C80-99B8-428A-97B5-AB9949FE1EB5}" srcId="{97E752F9-63D3-48A5-9616-A55AF53690D3}" destId="{1708CEB9-919F-4ECD-AD0E-1456E4A232E1}" srcOrd="0" destOrd="0" parTransId="{251C669C-A833-4859-A2DE-529D5620A803}" sibTransId="{E14A29E6-0488-4CCA-8DE5-D778A28B184B}"/>
    <dgm:cxn modelId="{34964236-3DD4-4261-B620-108BB4767AEA}" type="presOf" srcId="{B6E26891-8350-47BD-A46D-5D5DEACD02D0}" destId="{91513B18-6E35-4EB5-9E3F-595EB7D65FDA}" srcOrd="1" destOrd="0" presId="urn:microsoft.com/office/officeart/2005/8/layout/orgChart1"/>
    <dgm:cxn modelId="{2007C3A8-DB5D-4820-A26B-B757751191D3}" type="presOf" srcId="{34D88C5A-38DA-4AA5-B68C-6F27CCCEA705}" destId="{A4388DBA-DC31-4571-8538-D566357385BF}" srcOrd="0" destOrd="0" presId="urn:microsoft.com/office/officeart/2005/8/layout/orgChart1"/>
    <dgm:cxn modelId="{9AE78A33-739D-4B78-B13E-E6C5DFEB0E7A}" type="presOf" srcId="{B6E26891-8350-47BD-A46D-5D5DEACD02D0}" destId="{19CF4729-130A-4B94-8499-930B0D5415B4}" srcOrd="0" destOrd="0" presId="urn:microsoft.com/office/officeart/2005/8/layout/orgChart1"/>
    <dgm:cxn modelId="{8DD01D24-9ED4-4D65-B273-6D047BB6AB2A}" type="presOf" srcId="{1708CEB9-919F-4ECD-AD0E-1456E4A232E1}" destId="{383A1751-36FA-4509-8476-EAA618F4863B}" srcOrd="1" destOrd="0" presId="urn:microsoft.com/office/officeart/2005/8/layout/orgChart1"/>
    <dgm:cxn modelId="{3B8877F0-2A78-403F-BE89-EE48F0927FC0}" type="presOf" srcId="{CD303560-F3D5-4854-A4A1-BD29DD7BB735}" destId="{C2A4ED63-28D3-4DAC-9F6A-E52BC26162FF}" srcOrd="0" destOrd="0" presId="urn:microsoft.com/office/officeart/2005/8/layout/orgChart1"/>
    <dgm:cxn modelId="{E52D4FA6-7C15-4771-8BCB-316E18ADA639}" type="presOf" srcId="{97E752F9-63D3-48A5-9616-A55AF53690D3}" destId="{586E01DF-696B-453E-921D-F736B5B2D152}" srcOrd="0" destOrd="0" presId="urn:microsoft.com/office/officeart/2005/8/layout/orgChart1"/>
    <dgm:cxn modelId="{90444A24-93FE-4899-8D31-AE8BEBFF9B2D}" type="presOf" srcId="{1708CEB9-919F-4ECD-AD0E-1456E4A232E1}" destId="{B82131EA-F758-4A03-86AC-73E520153280}" srcOrd="0" destOrd="0" presId="urn:microsoft.com/office/officeart/2005/8/layout/orgChart1"/>
    <dgm:cxn modelId="{D5DA723F-0AE2-4CA6-801B-3B7E244AF22E}" type="presParOf" srcId="{586E01DF-696B-453E-921D-F736B5B2D152}" destId="{9EA2F53E-5B34-46EA-8D30-D6A9DF765F81}" srcOrd="0" destOrd="0" presId="urn:microsoft.com/office/officeart/2005/8/layout/orgChart1"/>
    <dgm:cxn modelId="{1EEDEBE5-087B-48C4-A773-4F367ADE1864}" type="presParOf" srcId="{9EA2F53E-5B34-46EA-8D30-D6A9DF765F81}" destId="{221BD078-D567-4F1D-9877-C0EEF86642C6}" srcOrd="0" destOrd="0" presId="urn:microsoft.com/office/officeart/2005/8/layout/orgChart1"/>
    <dgm:cxn modelId="{46BB61D6-8A10-42FB-8A98-19C7ACAE1DB7}" type="presParOf" srcId="{221BD078-D567-4F1D-9877-C0EEF86642C6}" destId="{B82131EA-F758-4A03-86AC-73E520153280}" srcOrd="0" destOrd="0" presId="urn:microsoft.com/office/officeart/2005/8/layout/orgChart1"/>
    <dgm:cxn modelId="{FCE7DE50-B8C6-4418-A77B-8A74B58618E4}" type="presParOf" srcId="{221BD078-D567-4F1D-9877-C0EEF86642C6}" destId="{383A1751-36FA-4509-8476-EAA618F4863B}" srcOrd="1" destOrd="0" presId="urn:microsoft.com/office/officeart/2005/8/layout/orgChart1"/>
    <dgm:cxn modelId="{A5233DF9-2FB2-428B-A74C-4456E61FEA29}" type="presParOf" srcId="{9EA2F53E-5B34-46EA-8D30-D6A9DF765F81}" destId="{CEACFAD0-BBE4-45F5-9975-E9DC393A4023}" srcOrd="1" destOrd="0" presId="urn:microsoft.com/office/officeart/2005/8/layout/orgChart1"/>
    <dgm:cxn modelId="{142C4D9F-48FA-468E-938E-6C756B2CC408}" type="presParOf" srcId="{CEACFAD0-BBE4-45F5-9975-E9DC393A4023}" destId="{EA154FB7-65F2-4047-853E-622757C73EDF}" srcOrd="0" destOrd="0" presId="urn:microsoft.com/office/officeart/2005/8/layout/orgChart1"/>
    <dgm:cxn modelId="{7846FDB5-3213-467B-8461-EE0399C15B70}" type="presParOf" srcId="{CEACFAD0-BBE4-45F5-9975-E9DC393A4023}" destId="{068A30E6-96A5-4BF1-8B6D-6E0E8683A8F8}" srcOrd="1" destOrd="0" presId="urn:microsoft.com/office/officeart/2005/8/layout/orgChart1"/>
    <dgm:cxn modelId="{749226A6-195B-4BD6-8776-706C1350401B}" type="presParOf" srcId="{068A30E6-96A5-4BF1-8B6D-6E0E8683A8F8}" destId="{AC48E0AE-81B5-46AB-8BC4-AAE045B42C54}" srcOrd="0" destOrd="0" presId="urn:microsoft.com/office/officeart/2005/8/layout/orgChart1"/>
    <dgm:cxn modelId="{A443CD10-3338-447D-B7CA-6AD6A6344EC8}" type="presParOf" srcId="{AC48E0AE-81B5-46AB-8BC4-AAE045B42C54}" destId="{19CF4729-130A-4B94-8499-930B0D5415B4}" srcOrd="0" destOrd="0" presId="urn:microsoft.com/office/officeart/2005/8/layout/orgChart1"/>
    <dgm:cxn modelId="{460AA44D-7937-4D4D-AB9E-FBA4D89A7C6F}" type="presParOf" srcId="{AC48E0AE-81B5-46AB-8BC4-AAE045B42C54}" destId="{91513B18-6E35-4EB5-9E3F-595EB7D65FDA}" srcOrd="1" destOrd="0" presId="urn:microsoft.com/office/officeart/2005/8/layout/orgChart1"/>
    <dgm:cxn modelId="{BE41463F-1645-4E1E-9286-B633A3ABE3F6}" type="presParOf" srcId="{068A30E6-96A5-4BF1-8B6D-6E0E8683A8F8}" destId="{DF49FDAC-F34A-479C-80E6-2E3A9403DB49}" srcOrd="1" destOrd="0" presId="urn:microsoft.com/office/officeart/2005/8/layout/orgChart1"/>
    <dgm:cxn modelId="{C00522EB-A236-4C92-8F8E-F09145E2CEF2}" type="presParOf" srcId="{068A30E6-96A5-4BF1-8B6D-6E0E8683A8F8}" destId="{9897879E-B9BC-4D79-9FEA-252720EE55C6}" srcOrd="2" destOrd="0" presId="urn:microsoft.com/office/officeart/2005/8/layout/orgChart1"/>
    <dgm:cxn modelId="{3B60DBCB-FF54-47C2-B1F2-A06597AB47DD}" type="presParOf" srcId="{CEACFAD0-BBE4-45F5-9975-E9DC393A4023}" destId="{A4388DBA-DC31-4571-8538-D566357385BF}" srcOrd="2" destOrd="0" presId="urn:microsoft.com/office/officeart/2005/8/layout/orgChart1"/>
    <dgm:cxn modelId="{1E670CBC-4A8D-4600-A50D-8990EC99AB3A}" type="presParOf" srcId="{CEACFAD0-BBE4-45F5-9975-E9DC393A4023}" destId="{BE3FFDEC-7B07-49EB-8FEE-01DCDEC60794}" srcOrd="3" destOrd="0" presId="urn:microsoft.com/office/officeart/2005/8/layout/orgChart1"/>
    <dgm:cxn modelId="{CE07116E-8DD8-48B9-80B8-24A49E893002}" type="presParOf" srcId="{BE3FFDEC-7B07-49EB-8FEE-01DCDEC60794}" destId="{1CD139FA-9EE5-487F-9A4E-FD6ED356EC0A}" srcOrd="0" destOrd="0" presId="urn:microsoft.com/office/officeart/2005/8/layout/orgChart1"/>
    <dgm:cxn modelId="{E6C278BD-72C4-40BA-93D5-7206B50590EB}" type="presParOf" srcId="{1CD139FA-9EE5-487F-9A4E-FD6ED356EC0A}" destId="{C2A4ED63-28D3-4DAC-9F6A-E52BC26162FF}" srcOrd="0" destOrd="0" presId="urn:microsoft.com/office/officeart/2005/8/layout/orgChart1"/>
    <dgm:cxn modelId="{60CCF176-AA18-4D7B-9365-A4990FADB712}" type="presParOf" srcId="{1CD139FA-9EE5-487F-9A4E-FD6ED356EC0A}" destId="{E83BE6E5-23FE-490F-9778-BAA450EBB380}" srcOrd="1" destOrd="0" presId="urn:microsoft.com/office/officeart/2005/8/layout/orgChart1"/>
    <dgm:cxn modelId="{F33681B3-5326-4227-956C-C503AE2C2D14}" type="presParOf" srcId="{BE3FFDEC-7B07-49EB-8FEE-01DCDEC60794}" destId="{31F5D940-7B68-40A5-A361-FEF2D57E2A1B}" srcOrd="1" destOrd="0" presId="urn:microsoft.com/office/officeart/2005/8/layout/orgChart1"/>
    <dgm:cxn modelId="{6A0A4A51-CA28-4C10-9199-C05B5E22E575}" type="presParOf" srcId="{BE3FFDEC-7B07-49EB-8FEE-01DCDEC60794}" destId="{82F12CF1-0BA5-4739-89D0-25F942835376}" srcOrd="2" destOrd="0" presId="urn:microsoft.com/office/officeart/2005/8/layout/orgChart1"/>
    <dgm:cxn modelId="{2FB85812-9D72-4343-9A69-B96F6A8391CB}" type="presParOf" srcId="{9EA2F53E-5B34-46EA-8D30-D6A9DF765F81}" destId="{0B071DBA-C690-4DD9-B925-C2D958BAF6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88DBA-DC31-4571-8538-D566357385BF}">
      <dsp:nvSpPr>
        <dsp:cNvPr id="0" name=""/>
        <dsp:cNvSpPr/>
      </dsp:nvSpPr>
      <dsp:spPr>
        <a:xfrm>
          <a:off x="2743200" y="1323171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54FB7-65F2-4047-853E-622757C73EDF}">
      <dsp:nvSpPr>
        <dsp:cNvPr id="0" name=""/>
        <dsp:cNvSpPr/>
      </dsp:nvSpPr>
      <dsp:spPr>
        <a:xfrm>
          <a:off x="1241991" y="1323171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131EA-F758-4A03-86AC-73E520153280}">
      <dsp:nvSpPr>
        <dsp:cNvPr id="0" name=""/>
        <dsp:cNvSpPr/>
      </dsp:nvSpPr>
      <dsp:spPr>
        <a:xfrm>
          <a:off x="1502531" y="82502"/>
          <a:ext cx="2481336" cy="124066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7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四年級</a:t>
          </a:r>
        </a:p>
      </dsp:txBody>
      <dsp:txXfrm>
        <a:off x="1502531" y="82502"/>
        <a:ext cx="2481336" cy="1240668"/>
      </dsp:txXfrm>
    </dsp:sp>
    <dsp:sp modelId="{19CF4729-130A-4B94-8499-930B0D5415B4}">
      <dsp:nvSpPr>
        <dsp:cNvPr id="0" name=""/>
        <dsp:cNvSpPr/>
      </dsp:nvSpPr>
      <dsp:spPr>
        <a:xfrm>
          <a:off x="1322" y="1844251"/>
          <a:ext cx="2481336" cy="124066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7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山與海</a:t>
          </a:r>
        </a:p>
      </dsp:txBody>
      <dsp:txXfrm>
        <a:off x="1322" y="1844251"/>
        <a:ext cx="2481336" cy="1240668"/>
      </dsp:txXfrm>
    </dsp:sp>
    <dsp:sp modelId="{C2A4ED63-28D3-4DAC-9F6A-E52BC26162FF}">
      <dsp:nvSpPr>
        <dsp:cNvPr id="0" name=""/>
        <dsp:cNvSpPr/>
      </dsp:nvSpPr>
      <dsp:spPr>
        <a:xfrm>
          <a:off x="3003740" y="1844251"/>
          <a:ext cx="2481336" cy="127364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7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田園生活</a:t>
          </a:r>
          <a:endParaRPr lang="en-US" altLang="zh-TW" sz="47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3003740" y="1844251"/>
        <a:ext cx="2481336" cy="1273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21EC-3CAE-423C-8409-A43D9DFC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USER</cp:lastModifiedBy>
  <cp:revision>3</cp:revision>
  <dcterms:created xsi:type="dcterms:W3CDTF">2020-06-30T02:29:00Z</dcterms:created>
  <dcterms:modified xsi:type="dcterms:W3CDTF">2020-06-30T04:22:00Z</dcterms:modified>
</cp:coreProperties>
</file>